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0590B" w14:textId="72E09ECE" w:rsidR="00A120A2" w:rsidRPr="0025022D" w:rsidRDefault="00253BFF" w:rsidP="00713A7F">
      <w:pPr>
        <w:pStyle w:val="Heading1"/>
        <w:rPr>
          <w:rFonts w:ascii="Arial" w:eastAsia="Times New Roman" w:hAnsi="Arial" w:cs="Arial"/>
          <w:b/>
          <w:bCs/>
          <w:sz w:val="40"/>
          <w:szCs w:val="40"/>
        </w:rPr>
      </w:pPr>
      <w:r w:rsidRPr="0025022D">
        <w:rPr>
          <w:rFonts w:ascii="Arial" w:eastAsia="Times New Roman" w:hAnsi="Arial" w:cs="Arial"/>
          <w:b/>
          <w:bCs/>
          <w:sz w:val="40"/>
          <w:szCs w:val="40"/>
        </w:rPr>
        <w:t>Nominations &amp; Elections Petition</w:t>
      </w:r>
    </w:p>
    <w:p w14:paraId="63BD8139" w14:textId="1B69B68C" w:rsidR="00253BFF" w:rsidRPr="0025022D" w:rsidRDefault="00253BFF" w:rsidP="00253BFF">
      <w:pPr>
        <w:pStyle w:val="NoSpacing"/>
        <w:rPr>
          <w:rFonts w:ascii="Arial" w:hAnsi="Arial" w:cs="Arial"/>
        </w:rPr>
      </w:pPr>
      <w:r w:rsidRPr="0025022D">
        <w:rPr>
          <w:rFonts w:ascii="Arial" w:hAnsi="Arial" w:cs="Arial"/>
        </w:rPr>
        <w:t>The following members of the _______________________________ Chapter/Section endorse having _______________________________ (Name of member) added to the ballot for the upcoming election for the position of ___________________________________ (list position).</w:t>
      </w:r>
    </w:p>
    <w:p w14:paraId="418CEC68" w14:textId="56561990" w:rsidR="00253BFF" w:rsidRPr="0025022D" w:rsidRDefault="00253BFF" w:rsidP="00253BF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952"/>
      </w:tblGrid>
      <w:tr w:rsidR="00253BFF" w:rsidRPr="0025022D" w14:paraId="24F06C37" w14:textId="77777777" w:rsidTr="00253BFF">
        <w:tc>
          <w:tcPr>
            <w:tcW w:w="3116" w:type="dxa"/>
          </w:tcPr>
          <w:p w14:paraId="44FD3970" w14:textId="1C478006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022D">
              <w:rPr>
                <w:rFonts w:ascii="Arial" w:hAnsi="Arial" w:cs="Arial"/>
                <w:sz w:val="24"/>
                <w:szCs w:val="24"/>
              </w:rPr>
              <w:t>Print Full Name</w:t>
            </w:r>
          </w:p>
        </w:tc>
        <w:tc>
          <w:tcPr>
            <w:tcW w:w="3117" w:type="dxa"/>
          </w:tcPr>
          <w:p w14:paraId="419157FA" w14:textId="271B6D67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022D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1952" w:type="dxa"/>
          </w:tcPr>
          <w:p w14:paraId="7FE8E6EF" w14:textId="158C50C5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022D">
              <w:rPr>
                <w:rFonts w:ascii="Arial" w:hAnsi="Arial" w:cs="Arial"/>
                <w:sz w:val="24"/>
                <w:szCs w:val="24"/>
              </w:rPr>
              <w:t>Member #</w:t>
            </w:r>
          </w:p>
        </w:tc>
      </w:tr>
      <w:tr w:rsidR="00253BFF" w:rsidRPr="0025022D" w14:paraId="1D0E1590" w14:textId="77777777" w:rsidTr="00253BFF">
        <w:tc>
          <w:tcPr>
            <w:tcW w:w="3116" w:type="dxa"/>
          </w:tcPr>
          <w:p w14:paraId="36744A87" w14:textId="27A091F2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022D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3117" w:type="dxa"/>
          </w:tcPr>
          <w:p w14:paraId="265C0100" w14:textId="77777777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</w:tcPr>
          <w:p w14:paraId="329F1C51" w14:textId="1AD62B33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BFF" w:rsidRPr="0025022D" w14:paraId="66C1193E" w14:textId="77777777" w:rsidTr="00253BFF">
        <w:tc>
          <w:tcPr>
            <w:tcW w:w="3116" w:type="dxa"/>
          </w:tcPr>
          <w:p w14:paraId="405DE963" w14:textId="199CCBC2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022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17" w:type="dxa"/>
          </w:tcPr>
          <w:p w14:paraId="6DCF5E04" w14:textId="77777777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</w:tcPr>
          <w:p w14:paraId="4756C49A" w14:textId="3F898372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BFF" w:rsidRPr="0025022D" w14:paraId="3A98DABB" w14:textId="77777777" w:rsidTr="00253BFF">
        <w:tc>
          <w:tcPr>
            <w:tcW w:w="3116" w:type="dxa"/>
          </w:tcPr>
          <w:p w14:paraId="18F23C70" w14:textId="0287746F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022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17" w:type="dxa"/>
          </w:tcPr>
          <w:p w14:paraId="20055128" w14:textId="77777777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</w:tcPr>
          <w:p w14:paraId="0707356A" w14:textId="0900213E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BFF" w:rsidRPr="0025022D" w14:paraId="3E8546E2" w14:textId="77777777" w:rsidTr="00253BFF">
        <w:tc>
          <w:tcPr>
            <w:tcW w:w="3116" w:type="dxa"/>
          </w:tcPr>
          <w:p w14:paraId="150C0CC1" w14:textId="5789897E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022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17" w:type="dxa"/>
          </w:tcPr>
          <w:p w14:paraId="0A521345" w14:textId="77777777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</w:tcPr>
          <w:p w14:paraId="09B9F8AA" w14:textId="7D5A8A7F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BFF" w:rsidRPr="0025022D" w14:paraId="414F7ACD" w14:textId="77777777" w:rsidTr="00253BFF">
        <w:tc>
          <w:tcPr>
            <w:tcW w:w="3116" w:type="dxa"/>
          </w:tcPr>
          <w:p w14:paraId="19FD1DA0" w14:textId="289A2CAE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022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17" w:type="dxa"/>
          </w:tcPr>
          <w:p w14:paraId="1E664E95" w14:textId="77777777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</w:tcPr>
          <w:p w14:paraId="55E15A3B" w14:textId="71C55343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BFF" w:rsidRPr="0025022D" w14:paraId="201DAEDD" w14:textId="77777777" w:rsidTr="00253BFF">
        <w:tc>
          <w:tcPr>
            <w:tcW w:w="3116" w:type="dxa"/>
          </w:tcPr>
          <w:p w14:paraId="2126DD7F" w14:textId="46E68986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022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117" w:type="dxa"/>
          </w:tcPr>
          <w:p w14:paraId="6B0C0E80" w14:textId="77777777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</w:tcPr>
          <w:p w14:paraId="48953BA3" w14:textId="4BFDE101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BFF" w:rsidRPr="0025022D" w14:paraId="6944CEB4" w14:textId="77777777" w:rsidTr="00253BFF">
        <w:tc>
          <w:tcPr>
            <w:tcW w:w="3116" w:type="dxa"/>
          </w:tcPr>
          <w:p w14:paraId="2DCA152D" w14:textId="6F1EA0A6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022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117" w:type="dxa"/>
          </w:tcPr>
          <w:p w14:paraId="3C9B1E5D" w14:textId="77777777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</w:tcPr>
          <w:p w14:paraId="25E8A669" w14:textId="5806459E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BFF" w:rsidRPr="0025022D" w14:paraId="7DB88D66" w14:textId="77777777" w:rsidTr="00253BFF">
        <w:tc>
          <w:tcPr>
            <w:tcW w:w="3116" w:type="dxa"/>
          </w:tcPr>
          <w:p w14:paraId="40CFC8E8" w14:textId="50B8FF48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022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117" w:type="dxa"/>
          </w:tcPr>
          <w:p w14:paraId="7E5B4AD6" w14:textId="77777777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</w:tcPr>
          <w:p w14:paraId="0F52FCCA" w14:textId="1EDFEFB4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BFF" w:rsidRPr="0025022D" w14:paraId="320DF8B0" w14:textId="77777777" w:rsidTr="00253BFF">
        <w:tc>
          <w:tcPr>
            <w:tcW w:w="3116" w:type="dxa"/>
          </w:tcPr>
          <w:p w14:paraId="1E8D3260" w14:textId="2E5B7555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022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117" w:type="dxa"/>
          </w:tcPr>
          <w:p w14:paraId="29D25003" w14:textId="77777777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</w:tcPr>
          <w:p w14:paraId="04545358" w14:textId="77777777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BFF" w:rsidRPr="0025022D" w14:paraId="4B19702F" w14:textId="77777777" w:rsidTr="00253BFF">
        <w:tc>
          <w:tcPr>
            <w:tcW w:w="3116" w:type="dxa"/>
          </w:tcPr>
          <w:p w14:paraId="38575164" w14:textId="7394BA49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02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14:paraId="08DA4797" w14:textId="77777777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</w:tcPr>
          <w:p w14:paraId="38F932AA" w14:textId="77777777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BFF" w:rsidRPr="0025022D" w14:paraId="3253C8B9" w14:textId="77777777" w:rsidTr="00253BFF">
        <w:tc>
          <w:tcPr>
            <w:tcW w:w="3116" w:type="dxa"/>
          </w:tcPr>
          <w:p w14:paraId="66D5D08E" w14:textId="3D6B4E47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022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117" w:type="dxa"/>
          </w:tcPr>
          <w:p w14:paraId="33AECF66" w14:textId="77777777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</w:tcPr>
          <w:p w14:paraId="5457408A" w14:textId="77777777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BFF" w:rsidRPr="0025022D" w14:paraId="21A24411" w14:textId="77777777" w:rsidTr="00253BFF">
        <w:tc>
          <w:tcPr>
            <w:tcW w:w="3116" w:type="dxa"/>
          </w:tcPr>
          <w:p w14:paraId="021829AD" w14:textId="275DC328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022D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117" w:type="dxa"/>
          </w:tcPr>
          <w:p w14:paraId="74038F96" w14:textId="77777777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</w:tcPr>
          <w:p w14:paraId="47A8611C" w14:textId="77777777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BFF" w:rsidRPr="0025022D" w14:paraId="533D82BA" w14:textId="77777777" w:rsidTr="00253BFF">
        <w:tc>
          <w:tcPr>
            <w:tcW w:w="3116" w:type="dxa"/>
          </w:tcPr>
          <w:p w14:paraId="159A98CC" w14:textId="4CA40EE1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022D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117" w:type="dxa"/>
          </w:tcPr>
          <w:p w14:paraId="66E480F4" w14:textId="77777777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</w:tcPr>
          <w:p w14:paraId="67340F58" w14:textId="77777777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BFF" w:rsidRPr="0025022D" w14:paraId="5FD5A84F" w14:textId="77777777" w:rsidTr="00253BFF">
        <w:tc>
          <w:tcPr>
            <w:tcW w:w="3116" w:type="dxa"/>
          </w:tcPr>
          <w:p w14:paraId="47C0F2D8" w14:textId="698B3A25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022D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117" w:type="dxa"/>
          </w:tcPr>
          <w:p w14:paraId="50312A40" w14:textId="77777777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</w:tcPr>
          <w:p w14:paraId="092EB4AB" w14:textId="77777777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BFF" w:rsidRPr="0025022D" w14:paraId="700A05E8" w14:textId="77777777" w:rsidTr="00253BFF">
        <w:tc>
          <w:tcPr>
            <w:tcW w:w="3116" w:type="dxa"/>
          </w:tcPr>
          <w:p w14:paraId="7E9DBF07" w14:textId="7ADD6770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022D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117" w:type="dxa"/>
          </w:tcPr>
          <w:p w14:paraId="04B65FF0" w14:textId="77777777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</w:tcPr>
          <w:p w14:paraId="638B3F58" w14:textId="77777777" w:rsidR="00253BFF" w:rsidRPr="0025022D" w:rsidRDefault="00253BFF" w:rsidP="00253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52866F" w14:textId="77777777" w:rsidR="00253BFF" w:rsidRPr="0025022D" w:rsidRDefault="00253BFF" w:rsidP="00253BFF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</w:p>
    <w:p w14:paraId="7AFC5325" w14:textId="220A5CE8" w:rsidR="00253BFF" w:rsidRPr="0025022D" w:rsidRDefault="00253BFF" w:rsidP="00253BFF">
      <w:pPr>
        <w:pStyle w:val="NoSpacing"/>
        <w:rPr>
          <w:rFonts w:ascii="Arial" w:hAnsi="Arial" w:cs="Arial"/>
        </w:rPr>
      </w:pPr>
      <w:r w:rsidRPr="0025022D">
        <w:rPr>
          <w:rFonts w:ascii="Arial" w:hAnsi="Arial" w:cs="Arial"/>
        </w:rPr>
        <w:t>This petition is presented by:  __________________________________ (print member name)</w:t>
      </w:r>
    </w:p>
    <w:p w14:paraId="78BCEC1D" w14:textId="1ABDFD3C" w:rsidR="00253BFF" w:rsidRPr="0025022D" w:rsidRDefault="00253BFF" w:rsidP="00253BFF">
      <w:pPr>
        <w:pStyle w:val="NoSpacing"/>
        <w:rPr>
          <w:rFonts w:ascii="Arial" w:hAnsi="Arial" w:cs="Arial"/>
        </w:rPr>
      </w:pPr>
    </w:p>
    <w:p w14:paraId="05A8A54A" w14:textId="77777777" w:rsidR="00253BFF" w:rsidRPr="0025022D" w:rsidRDefault="00253BFF" w:rsidP="00253BFF">
      <w:pPr>
        <w:pStyle w:val="NoSpacing"/>
        <w:rPr>
          <w:rFonts w:ascii="Arial" w:hAnsi="Arial" w:cs="Arial"/>
        </w:rPr>
      </w:pPr>
    </w:p>
    <w:p w14:paraId="02BB1D35" w14:textId="06255B17" w:rsidR="00253BFF" w:rsidRPr="0025022D" w:rsidRDefault="00253BFF" w:rsidP="00253BFF">
      <w:pPr>
        <w:pStyle w:val="NoSpacing"/>
        <w:rPr>
          <w:rFonts w:ascii="Arial" w:hAnsi="Arial" w:cs="Arial"/>
        </w:rPr>
      </w:pPr>
      <w:r w:rsidRPr="0025022D">
        <w:rPr>
          <w:rFonts w:ascii="Arial" w:hAnsi="Arial" w:cs="Arial"/>
        </w:rPr>
        <w:t xml:space="preserve">I ___________________________ (print nominee name), accept this nomination and ask to be included on the ballot.   Signed:  ____________________________ </w:t>
      </w:r>
    </w:p>
    <w:p w14:paraId="212EC9F8" w14:textId="2E392A97" w:rsidR="003C03A1" w:rsidRPr="0025022D" w:rsidRDefault="003C03A1" w:rsidP="00253BFF">
      <w:pPr>
        <w:pStyle w:val="NoSpacing"/>
        <w:rPr>
          <w:rFonts w:ascii="Arial" w:hAnsi="Arial" w:cs="Arial"/>
        </w:rPr>
      </w:pPr>
    </w:p>
    <w:sectPr w:rsidR="003C03A1" w:rsidRPr="0025022D" w:rsidSect="006C2612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94D08"/>
    <w:multiLevelType w:val="hybridMultilevel"/>
    <w:tmpl w:val="87FA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1CD0"/>
    <w:multiLevelType w:val="hybridMultilevel"/>
    <w:tmpl w:val="69D2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2855"/>
    <w:multiLevelType w:val="hybridMultilevel"/>
    <w:tmpl w:val="1DE4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6CE"/>
    <w:multiLevelType w:val="hybridMultilevel"/>
    <w:tmpl w:val="0B3A1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326E2"/>
    <w:multiLevelType w:val="hybridMultilevel"/>
    <w:tmpl w:val="49A24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90383"/>
    <w:multiLevelType w:val="hybridMultilevel"/>
    <w:tmpl w:val="BB18338A"/>
    <w:lvl w:ilvl="0" w:tplc="F3DA7CC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E7ED4"/>
    <w:multiLevelType w:val="hybridMultilevel"/>
    <w:tmpl w:val="3FFA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019C6"/>
    <w:rsid w:val="00011CCB"/>
    <w:rsid w:val="00021E6D"/>
    <w:rsid w:val="00045951"/>
    <w:rsid w:val="0009128C"/>
    <w:rsid w:val="00094C1A"/>
    <w:rsid w:val="00105767"/>
    <w:rsid w:val="001C0526"/>
    <w:rsid w:val="001F2D24"/>
    <w:rsid w:val="0025022D"/>
    <w:rsid w:val="00253BFF"/>
    <w:rsid w:val="002B23D5"/>
    <w:rsid w:val="002D695A"/>
    <w:rsid w:val="003521BD"/>
    <w:rsid w:val="00367372"/>
    <w:rsid w:val="00370BAD"/>
    <w:rsid w:val="003C03A1"/>
    <w:rsid w:val="00451189"/>
    <w:rsid w:val="004748AF"/>
    <w:rsid w:val="004E3979"/>
    <w:rsid w:val="004F7D3C"/>
    <w:rsid w:val="00563A97"/>
    <w:rsid w:val="00612766"/>
    <w:rsid w:val="00617C96"/>
    <w:rsid w:val="00646B40"/>
    <w:rsid w:val="006C2612"/>
    <w:rsid w:val="00710DE1"/>
    <w:rsid w:val="00713A7F"/>
    <w:rsid w:val="0075054F"/>
    <w:rsid w:val="00755630"/>
    <w:rsid w:val="00780DBC"/>
    <w:rsid w:val="00793A9D"/>
    <w:rsid w:val="007D2AD1"/>
    <w:rsid w:val="007E46B4"/>
    <w:rsid w:val="008359D8"/>
    <w:rsid w:val="00851C9D"/>
    <w:rsid w:val="00892C66"/>
    <w:rsid w:val="00977AD2"/>
    <w:rsid w:val="00986AEA"/>
    <w:rsid w:val="009C4AB6"/>
    <w:rsid w:val="00A07D63"/>
    <w:rsid w:val="00A120A2"/>
    <w:rsid w:val="00A62179"/>
    <w:rsid w:val="00A64617"/>
    <w:rsid w:val="00B4434D"/>
    <w:rsid w:val="00B72217"/>
    <w:rsid w:val="00B77C9C"/>
    <w:rsid w:val="00BB5463"/>
    <w:rsid w:val="00C13C28"/>
    <w:rsid w:val="00C27EC4"/>
    <w:rsid w:val="00C34E30"/>
    <w:rsid w:val="00D050E5"/>
    <w:rsid w:val="00D7252E"/>
    <w:rsid w:val="00D94E62"/>
    <w:rsid w:val="00D96EF9"/>
    <w:rsid w:val="00DA2CB2"/>
    <w:rsid w:val="00DC6061"/>
    <w:rsid w:val="00DD6F79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2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6B4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019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3D5"/>
    <w:rPr>
      <w:color w:val="0071B9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B23D5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725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7252E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252E"/>
    <w:rPr>
      <w:rFonts w:ascii="Calibri" w:hAnsi="Calibri"/>
      <w:sz w:val="22"/>
      <w:szCs w:val="21"/>
    </w:rPr>
  </w:style>
  <w:style w:type="table" w:customStyle="1" w:styleId="TableGrid1">
    <w:name w:val="Table Grid1"/>
    <w:basedOn w:val="TableNormal"/>
    <w:uiPriority w:val="59"/>
    <w:rsid w:val="00C13C2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13C2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3C28"/>
    <w:rPr>
      <w:color w:val="0071B9" w:themeColor="followedHyperlink"/>
      <w:u w:val="single"/>
    </w:rPr>
  </w:style>
  <w:style w:type="paragraph" w:styleId="NoSpacing">
    <w:name w:val="No Spacing"/>
    <w:uiPriority w:val="1"/>
    <w:qFormat/>
    <w:rsid w:val="00253BFF"/>
    <w:rPr>
      <w:rFonts w:ascii="Myriad Pro" w:hAnsi="Myriad Pro"/>
    </w:rPr>
  </w:style>
  <w:style w:type="character" w:customStyle="1" w:styleId="Heading1Char">
    <w:name w:val="Heading 1 Char"/>
    <w:basedOn w:val="DefaultParagraphFont"/>
    <w:link w:val="Heading1"/>
    <w:uiPriority w:val="9"/>
    <w:rsid w:val="0025022D"/>
    <w:rPr>
      <w:rFonts w:asciiTheme="majorHAnsi" w:eastAsiaTheme="majorEastAsia" w:hAnsiTheme="majorHAnsi" w:cstheme="majorBidi"/>
      <w:color w:val="006B4F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2D0575-1C5F-489E-BCBE-720549E8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5</cp:revision>
  <cp:lastPrinted>2017-11-21T15:28:00Z</cp:lastPrinted>
  <dcterms:created xsi:type="dcterms:W3CDTF">2018-03-30T18:48:00Z</dcterms:created>
  <dcterms:modified xsi:type="dcterms:W3CDTF">2021-03-12T17:43:00Z</dcterms:modified>
</cp:coreProperties>
</file>